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6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ердник Виктор Николаевич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Вид разрешенного использования объекта недвижимости: личное подсобное хозяйство, общей площадью 2300 кв.м., адрес: Краснодарский край, Абинский район, станица Мингрельская, улица Первомайская, 32, кад. Номер 23:01:0403017:111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99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2-45213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Бердник Виктор Николаевич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январ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5» февра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февра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февра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86–ОАОФ/1/1</w:t>
      </w:r>
      <w:r>
        <w:t xml:space="preserve"> от </w:t>
      </w:r>
      <w:r>
        <w:rPr>
          <w:u w:val="single"/>
        </w:rPr>
        <w:t>«15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9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2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3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идоренков Дмитри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518663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Борисов Александр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2375000253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6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3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93 3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78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56:45.780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53:32.314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48:40.340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35:31.474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31:49.653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6:32.7074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6:12.652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5:41.823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5:24.057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3:19.791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баков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2:45.191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2:02.784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баков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1:17.4938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5:00:48.45838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, г. Гусь-Хрустальный, пр-кт Теплицкий, д.12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орис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еленджик Ул. Маяковского 8-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 3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